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0C" w:rsidRPr="00614F81" w:rsidRDefault="0013050C" w:rsidP="0013050C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 xml:space="preserve">Приложение </w:t>
      </w:r>
      <w:r w:rsidR="00962C54" w:rsidRPr="00614F81">
        <w:rPr>
          <w:rFonts w:ascii="Times New Roman" w:hAnsi="Times New Roman" w:cs="Times New Roman"/>
        </w:rPr>
        <w:t>1</w:t>
      </w:r>
      <w:r w:rsidR="001C7B36">
        <w:rPr>
          <w:rFonts w:ascii="Times New Roman" w:hAnsi="Times New Roman" w:cs="Times New Roman"/>
        </w:rPr>
        <w:t>1</w:t>
      </w:r>
    </w:p>
    <w:p w:rsidR="00614F81" w:rsidRPr="00614F81" w:rsidRDefault="00614F81" w:rsidP="00614F81">
      <w:pPr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к решению Совета депутатов</w:t>
      </w:r>
    </w:p>
    <w:p w:rsidR="00614F81" w:rsidRPr="00614F81" w:rsidRDefault="00614F81" w:rsidP="00614F81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«О бюджете муниципального образования сельское поселение «Хасуртайское</w:t>
      </w:r>
      <w:r w:rsidR="00F454C8">
        <w:rPr>
          <w:rFonts w:ascii="Times New Roman" w:hAnsi="Times New Roman" w:cs="Times New Roman"/>
        </w:rPr>
        <w:t>»</w:t>
      </w:r>
    </w:p>
    <w:p w:rsidR="00614F81" w:rsidRPr="00614F81" w:rsidRDefault="00CA036D" w:rsidP="00614F81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6</w:t>
      </w:r>
      <w:r w:rsidRPr="00614F81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7</w:t>
      </w:r>
      <w:r w:rsidRPr="00614F81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614F81">
        <w:rPr>
          <w:rFonts w:ascii="Times New Roman" w:hAnsi="Times New Roman" w:cs="Times New Roman"/>
        </w:rPr>
        <w:t xml:space="preserve"> годов»</w:t>
      </w:r>
    </w:p>
    <w:p w:rsidR="00614F81" w:rsidRPr="00614F81" w:rsidRDefault="00614F81" w:rsidP="00614F81">
      <w:pPr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от «</w:t>
      </w:r>
      <w:r w:rsidR="00186CA7">
        <w:rPr>
          <w:rFonts w:ascii="Times New Roman" w:hAnsi="Times New Roman" w:cs="Times New Roman"/>
        </w:rPr>
        <w:t>26</w:t>
      </w:r>
      <w:r w:rsidRPr="00614F81">
        <w:rPr>
          <w:rFonts w:ascii="Times New Roman" w:hAnsi="Times New Roman" w:cs="Times New Roman"/>
        </w:rPr>
        <w:t>» декабря 2025 года №</w:t>
      </w:r>
      <w:r w:rsidR="00186CA7">
        <w:rPr>
          <w:rFonts w:ascii="Times New Roman" w:hAnsi="Times New Roman" w:cs="Times New Roman"/>
        </w:rPr>
        <w:t>30</w:t>
      </w:r>
      <w:r w:rsidRPr="00614F81">
        <w:rPr>
          <w:rFonts w:ascii="Times New Roman" w:hAnsi="Times New Roman" w:cs="Times New Roman"/>
        </w:rPr>
        <w:t xml:space="preserve"> </w:t>
      </w:r>
    </w:p>
    <w:p w:rsidR="0013050C" w:rsidRPr="00614F81" w:rsidRDefault="0052406C" w:rsidP="001305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614F81">
        <w:rPr>
          <w:rFonts w:ascii="Times New Roman" w:hAnsi="Times New Roman" w:cs="Times New Roman"/>
          <w:b/>
        </w:rPr>
        <w:t>Р</w:t>
      </w:r>
      <w:r w:rsidR="0013050C" w:rsidRPr="00614F81">
        <w:rPr>
          <w:rFonts w:ascii="Times New Roman" w:hAnsi="Times New Roman" w:cs="Times New Roman"/>
          <w:b/>
        </w:rPr>
        <w:t>аспределения м</w:t>
      </w:r>
      <w:r w:rsidR="00C1708C" w:rsidRPr="00614F81">
        <w:rPr>
          <w:rFonts w:ascii="Times New Roman" w:hAnsi="Times New Roman" w:cs="Times New Roman"/>
          <w:b/>
        </w:rPr>
        <w:t>ежбюджетных трансфертов бюджету МО «Хоринский район»</w:t>
      </w:r>
      <w:r w:rsidR="00C1708C" w:rsidRPr="00614F81">
        <w:rPr>
          <w:rFonts w:ascii="Times New Roman" w:hAnsi="Times New Roman" w:cs="Times New Roman"/>
        </w:rPr>
        <w:t xml:space="preserve"> </w:t>
      </w:r>
      <w:r w:rsidR="0013050C" w:rsidRPr="00614F81">
        <w:rPr>
          <w:rFonts w:ascii="Times New Roman" w:hAnsi="Times New Roman" w:cs="Times New Roman"/>
          <w:b/>
          <w:bCs/>
        </w:rPr>
        <w:t xml:space="preserve">на </w:t>
      </w:r>
      <w:r w:rsidR="0013050C" w:rsidRPr="00614F81">
        <w:rPr>
          <w:rFonts w:ascii="Times New Roman" w:hAnsi="Times New Roman" w:cs="Times New Roman"/>
          <w:b/>
        </w:rPr>
        <w:t xml:space="preserve">осуществление части полномочий по формированию и исполнению бюджета поселения </w:t>
      </w:r>
      <w:r w:rsidR="0013050C" w:rsidRPr="00614F81">
        <w:rPr>
          <w:rFonts w:ascii="Times New Roman" w:hAnsi="Times New Roman" w:cs="Times New Roman"/>
          <w:b/>
          <w:bCs/>
        </w:rPr>
        <w:t xml:space="preserve"> </w:t>
      </w:r>
    </w:p>
    <w:p w:rsidR="0013050C" w:rsidRPr="00614F81" w:rsidRDefault="0013050C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1.Настоящая методика определяет порядок распределения межбюджетных трансфертов бюджетам поселений на осуществление части полномочий по формированию и исполнению бюджета поселения. (далее - межбюджетные трансферты).</w:t>
      </w:r>
    </w:p>
    <w:p w:rsidR="0013050C" w:rsidRPr="00614F81" w:rsidRDefault="0013050C" w:rsidP="00614F81">
      <w:pPr>
        <w:pStyle w:val="a3"/>
        <w:rPr>
          <w:sz w:val="22"/>
          <w:szCs w:val="22"/>
        </w:rPr>
      </w:pPr>
      <w:r w:rsidRPr="00614F81">
        <w:rPr>
          <w:sz w:val="22"/>
          <w:szCs w:val="22"/>
        </w:rPr>
        <w:t xml:space="preserve">  2. Межбюджетные трансферты предоставляются бюджету МО «Хоринский район» из бюджета </w:t>
      </w:r>
      <w:r w:rsidR="00C1708C" w:rsidRPr="00614F81">
        <w:rPr>
          <w:sz w:val="22"/>
          <w:szCs w:val="22"/>
        </w:rPr>
        <w:t xml:space="preserve">муниципального образования сельское </w:t>
      </w:r>
      <w:r w:rsidRPr="00614F81">
        <w:rPr>
          <w:sz w:val="22"/>
          <w:szCs w:val="22"/>
        </w:rPr>
        <w:t>поселени</w:t>
      </w:r>
      <w:r w:rsidR="00C1708C" w:rsidRPr="00614F81">
        <w:rPr>
          <w:sz w:val="22"/>
          <w:szCs w:val="22"/>
        </w:rPr>
        <w:t>е «</w:t>
      </w:r>
      <w:r w:rsidR="003046D2" w:rsidRPr="00614F81">
        <w:rPr>
          <w:sz w:val="22"/>
          <w:szCs w:val="22"/>
        </w:rPr>
        <w:t>Хасуртайское</w:t>
      </w:r>
      <w:r w:rsidR="00C1708C" w:rsidRPr="00614F81">
        <w:rPr>
          <w:sz w:val="22"/>
          <w:szCs w:val="22"/>
        </w:rPr>
        <w:t>»</w:t>
      </w:r>
      <w:r w:rsidRPr="00614F81">
        <w:rPr>
          <w:sz w:val="22"/>
          <w:szCs w:val="22"/>
        </w:rPr>
        <w:t xml:space="preserve"> в </w:t>
      </w:r>
      <w:r w:rsidR="001A59BD" w:rsidRPr="00614F81">
        <w:rPr>
          <w:sz w:val="22"/>
          <w:szCs w:val="22"/>
        </w:rPr>
        <w:t xml:space="preserve">объеме, установленном в </w:t>
      </w:r>
      <w:r w:rsidRPr="00614F81">
        <w:rPr>
          <w:sz w:val="22"/>
          <w:szCs w:val="22"/>
        </w:rPr>
        <w:t xml:space="preserve">соответствии с </w:t>
      </w:r>
      <w:r w:rsidR="003B454D" w:rsidRPr="00614F81">
        <w:rPr>
          <w:sz w:val="22"/>
          <w:szCs w:val="22"/>
        </w:rPr>
        <w:t>проектом Соглашения</w:t>
      </w:r>
      <w:r w:rsidR="00C1708C" w:rsidRPr="00614F81">
        <w:rPr>
          <w:sz w:val="22"/>
          <w:szCs w:val="22"/>
        </w:rPr>
        <w:t xml:space="preserve"> </w:t>
      </w:r>
      <w:r w:rsidRPr="00614F81">
        <w:rPr>
          <w:sz w:val="22"/>
          <w:szCs w:val="22"/>
        </w:rPr>
        <w:t>«</w:t>
      </w:r>
      <w:r w:rsidR="00C1708C" w:rsidRPr="00614F81">
        <w:rPr>
          <w:sz w:val="22"/>
          <w:szCs w:val="22"/>
        </w:rPr>
        <w:t>Об осуществлении полномочий по формированию и исполнению бюджета</w:t>
      </w:r>
      <w:r w:rsidRPr="00614F81">
        <w:rPr>
          <w:sz w:val="22"/>
          <w:szCs w:val="22"/>
        </w:rPr>
        <w:t>».</w:t>
      </w:r>
    </w:p>
    <w:p w:rsidR="001D3AFA" w:rsidRPr="00614F81" w:rsidRDefault="001D3AFA" w:rsidP="00614F81">
      <w:pPr>
        <w:pStyle w:val="a3"/>
        <w:rPr>
          <w:sz w:val="22"/>
          <w:szCs w:val="22"/>
        </w:rPr>
      </w:pPr>
    </w:p>
    <w:p w:rsidR="0013050C" w:rsidRPr="00614F81" w:rsidRDefault="001D3AFA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3.</w:t>
      </w:r>
      <w:r w:rsidR="0013050C" w:rsidRPr="00614F81">
        <w:rPr>
          <w:rFonts w:ascii="Times New Roman" w:hAnsi="Times New Roman" w:cs="Times New Roman"/>
        </w:rPr>
        <w:t xml:space="preserve">Органы местного самоуправления </w:t>
      </w:r>
      <w:r w:rsidR="00C1708C" w:rsidRPr="00614F81">
        <w:rPr>
          <w:rFonts w:ascii="Times New Roman" w:hAnsi="Times New Roman" w:cs="Times New Roman"/>
        </w:rPr>
        <w:t xml:space="preserve">МО «Хоринский район» </w:t>
      </w:r>
      <w:r w:rsidR="0013050C" w:rsidRPr="00614F81">
        <w:rPr>
          <w:rFonts w:ascii="Times New Roman" w:hAnsi="Times New Roman" w:cs="Times New Roman"/>
        </w:rPr>
        <w:t xml:space="preserve">расходуют выделенные межбюджетные трансферты на </w:t>
      </w:r>
      <w:r w:rsidR="00C1708C" w:rsidRPr="00614F81">
        <w:rPr>
          <w:rFonts w:ascii="Times New Roman" w:hAnsi="Times New Roman" w:cs="Times New Roman"/>
        </w:rPr>
        <w:t>осуществление части полномочий по формированию и исполнению бюджета поселения</w:t>
      </w:r>
      <w:r w:rsidR="0013050C" w:rsidRPr="00614F81">
        <w:rPr>
          <w:rFonts w:ascii="Times New Roman" w:hAnsi="Times New Roman" w:cs="Times New Roman"/>
        </w:rPr>
        <w:t>.</w:t>
      </w:r>
    </w:p>
    <w:p w:rsidR="0013050C" w:rsidRPr="00614F81" w:rsidRDefault="00C1708C" w:rsidP="00614F8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4</w:t>
      </w:r>
      <w:r w:rsidR="0013050C" w:rsidRPr="00614F81">
        <w:rPr>
          <w:rFonts w:ascii="Times New Roman" w:hAnsi="Times New Roman" w:cs="Times New Roman"/>
        </w:rPr>
        <w:t>. Межбюджетные трансферты имеют строго целевой характер.</w:t>
      </w:r>
    </w:p>
    <w:p w:rsidR="0013050C" w:rsidRPr="00614F81" w:rsidRDefault="00C1708C" w:rsidP="00614F8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5</w:t>
      </w:r>
      <w:r w:rsidR="001D3AFA" w:rsidRPr="00614F81">
        <w:rPr>
          <w:rFonts w:ascii="Times New Roman" w:hAnsi="Times New Roman" w:cs="Times New Roman"/>
        </w:rPr>
        <w:t>.</w:t>
      </w:r>
      <w:r w:rsidR="0013050C" w:rsidRPr="00614F81">
        <w:rPr>
          <w:rFonts w:ascii="Times New Roman" w:hAnsi="Times New Roman" w:cs="Times New Roman"/>
        </w:rPr>
        <w:t xml:space="preserve">Ответственность за целевое и эффективное использование межбюджетных трансфертов несут органы местного самоуправления </w:t>
      </w:r>
      <w:r w:rsidRPr="00614F81">
        <w:rPr>
          <w:rFonts w:ascii="Times New Roman" w:hAnsi="Times New Roman" w:cs="Times New Roman"/>
        </w:rPr>
        <w:t xml:space="preserve">МО «Хоринский район»  </w:t>
      </w:r>
    </w:p>
    <w:p w:rsidR="0013050C" w:rsidRPr="00614F81" w:rsidRDefault="0013050C" w:rsidP="0013050C">
      <w:pPr>
        <w:jc w:val="right"/>
        <w:rPr>
          <w:rFonts w:ascii="Times New Roman" w:hAnsi="Times New Roman" w:cs="Times New Roman"/>
        </w:rPr>
      </w:pPr>
    </w:p>
    <w:p w:rsidR="00614F81" w:rsidRPr="00614F81" w:rsidRDefault="0013050C" w:rsidP="00614F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  <w:b/>
          <w:bCs/>
        </w:rPr>
        <w:t xml:space="preserve">Распределение межбюджетных трансфертов </w:t>
      </w:r>
      <w:r w:rsidR="00C1708C" w:rsidRPr="00614F81">
        <w:rPr>
          <w:rFonts w:ascii="Times New Roman" w:hAnsi="Times New Roman" w:cs="Times New Roman"/>
          <w:b/>
        </w:rPr>
        <w:t>бюджету МО «Хоринский район»</w:t>
      </w:r>
      <w:r w:rsidR="00C1708C" w:rsidRPr="00614F81">
        <w:rPr>
          <w:rFonts w:ascii="Times New Roman" w:hAnsi="Times New Roman" w:cs="Times New Roman"/>
        </w:rPr>
        <w:t xml:space="preserve"> </w:t>
      </w:r>
      <w:r w:rsidR="00C1708C" w:rsidRPr="00614F81">
        <w:rPr>
          <w:rFonts w:ascii="Times New Roman" w:hAnsi="Times New Roman" w:cs="Times New Roman"/>
          <w:b/>
          <w:bCs/>
        </w:rPr>
        <w:t xml:space="preserve">на </w:t>
      </w:r>
      <w:r w:rsidR="00C1708C" w:rsidRPr="00614F81">
        <w:rPr>
          <w:rFonts w:ascii="Times New Roman" w:hAnsi="Times New Roman" w:cs="Times New Roman"/>
          <w:b/>
        </w:rPr>
        <w:t xml:space="preserve">осуществление части полномочий по формированию и исполнению бюджета поселения </w:t>
      </w:r>
      <w:r w:rsidR="00C1708C" w:rsidRPr="00614F81">
        <w:rPr>
          <w:rFonts w:ascii="Times New Roman" w:hAnsi="Times New Roman" w:cs="Times New Roman"/>
          <w:b/>
          <w:bCs/>
        </w:rPr>
        <w:t xml:space="preserve"> </w:t>
      </w:r>
      <w:r w:rsidRPr="00614F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13050C" w:rsidRPr="00614F81" w:rsidRDefault="0013050C" w:rsidP="00614F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(тыс. рублей)</w:t>
      </w:r>
    </w:p>
    <w:tbl>
      <w:tblPr>
        <w:tblW w:w="95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3107"/>
        <w:gridCol w:w="1843"/>
        <w:gridCol w:w="1843"/>
        <w:gridCol w:w="1843"/>
      </w:tblGrid>
      <w:tr w:rsidR="00A44722" w:rsidRPr="00614F81" w:rsidTr="00614F81">
        <w:trPr>
          <w:cantSplit/>
          <w:trHeight w:val="57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4722" w:rsidRPr="00614F81" w:rsidRDefault="00A44722" w:rsidP="00DC0617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4722" w:rsidRPr="00614F81" w:rsidRDefault="00A44722" w:rsidP="00A44722">
            <w:pPr>
              <w:pStyle w:val="4"/>
              <w:rPr>
                <w:rFonts w:eastAsia="Arial Unicode MS"/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22" w:rsidRPr="00614F81" w:rsidRDefault="00614F81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22" w:rsidRPr="00614F81" w:rsidRDefault="00A44722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</w:t>
            </w:r>
            <w:r w:rsidR="00962C54" w:rsidRPr="00614F81">
              <w:rPr>
                <w:sz w:val="22"/>
                <w:szCs w:val="22"/>
                <w:lang w:val="en-US"/>
              </w:rPr>
              <w:t>2</w:t>
            </w:r>
            <w:r w:rsidR="00614F81" w:rsidRPr="00614F81">
              <w:rPr>
                <w:sz w:val="22"/>
                <w:szCs w:val="22"/>
              </w:rPr>
              <w:t>7</w:t>
            </w:r>
            <w:r w:rsidR="00DC0617" w:rsidRPr="00614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22" w:rsidRPr="00614F81" w:rsidRDefault="00A44722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</w:t>
            </w:r>
            <w:r w:rsidR="00734976" w:rsidRPr="00614F81">
              <w:rPr>
                <w:sz w:val="22"/>
                <w:szCs w:val="22"/>
              </w:rPr>
              <w:t>2</w:t>
            </w:r>
            <w:r w:rsidR="00614F81" w:rsidRPr="00614F81">
              <w:rPr>
                <w:sz w:val="22"/>
                <w:szCs w:val="22"/>
              </w:rPr>
              <w:t>8</w:t>
            </w:r>
            <w:r w:rsidR="00DC0617" w:rsidRPr="00614F81">
              <w:rPr>
                <w:sz w:val="22"/>
                <w:szCs w:val="22"/>
              </w:rPr>
              <w:t xml:space="preserve"> г.</w:t>
            </w:r>
          </w:p>
        </w:tc>
      </w:tr>
      <w:tr w:rsidR="00DC0617" w:rsidRPr="00614F81" w:rsidTr="00A44722">
        <w:trPr>
          <w:cantSplit/>
          <w:trHeight w:val="16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C0617" w:rsidRPr="00614F81" w:rsidRDefault="00DC0617" w:rsidP="00DC061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0617" w:rsidRPr="00614F81" w:rsidRDefault="00DC0617" w:rsidP="00C1708C">
            <w:pPr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 xml:space="preserve">МО «Хоринский район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>293,4192</w:t>
            </w:r>
            <w:r w:rsidR="00614F81" w:rsidRPr="00614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>293,4192</w:t>
            </w:r>
            <w:r w:rsidR="00614F81" w:rsidRPr="00614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17" w:rsidRPr="00614F81" w:rsidRDefault="00B72C5F" w:rsidP="00B7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1920</w:t>
            </w:r>
          </w:p>
        </w:tc>
      </w:tr>
      <w:tr w:rsidR="00DC0617" w:rsidRPr="00614F81" w:rsidTr="00A44722">
        <w:trPr>
          <w:cantSplit/>
          <w:trHeight w:val="148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C0617" w:rsidRPr="00614F81" w:rsidRDefault="00DC0617" w:rsidP="00A44722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7" w:rsidRPr="00614F81" w:rsidRDefault="00DC0617" w:rsidP="00D1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293,4192</w:t>
            </w:r>
            <w:r w:rsidR="00614F81" w:rsidRPr="00614F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293,4192</w:t>
            </w:r>
            <w:r w:rsidR="00614F81" w:rsidRPr="00614F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7" w:rsidRPr="00614F81" w:rsidRDefault="00B72C5F" w:rsidP="00DC0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,41920</w:t>
            </w:r>
          </w:p>
        </w:tc>
      </w:tr>
    </w:tbl>
    <w:p w:rsidR="00EE38AF" w:rsidRPr="00614F81" w:rsidRDefault="00EE38AF">
      <w:pPr>
        <w:rPr>
          <w:rFonts w:ascii="Times New Roman" w:hAnsi="Times New Roman" w:cs="Times New Roman"/>
        </w:rPr>
      </w:pPr>
    </w:p>
    <w:p w:rsidR="001A43BD" w:rsidRPr="00614F81" w:rsidRDefault="001A43BD">
      <w:pPr>
        <w:rPr>
          <w:rFonts w:ascii="Times New Roman" w:hAnsi="Times New Roman" w:cs="Times New Roman"/>
        </w:rPr>
      </w:pPr>
    </w:p>
    <w:p w:rsidR="001A43BD" w:rsidRPr="00614F81" w:rsidRDefault="001A43BD">
      <w:pPr>
        <w:rPr>
          <w:rFonts w:ascii="Times New Roman" w:hAnsi="Times New Roman" w:cs="Times New Roman"/>
        </w:rPr>
      </w:pPr>
    </w:p>
    <w:p w:rsidR="001A43BD" w:rsidRPr="00614F81" w:rsidRDefault="001A43BD">
      <w:pPr>
        <w:rPr>
          <w:rFonts w:ascii="Times New Roman" w:hAnsi="Times New Roman" w:cs="Times New Roman"/>
        </w:rPr>
      </w:pPr>
    </w:p>
    <w:p w:rsidR="001A43BD" w:rsidRPr="00614F81" w:rsidRDefault="001A43BD">
      <w:pPr>
        <w:rPr>
          <w:rFonts w:ascii="Times New Roman" w:hAnsi="Times New Roman" w:cs="Times New Roman"/>
        </w:rPr>
      </w:pPr>
    </w:p>
    <w:p w:rsidR="0052406C" w:rsidRPr="00614F81" w:rsidRDefault="0052406C">
      <w:pPr>
        <w:rPr>
          <w:rFonts w:ascii="Times New Roman" w:hAnsi="Times New Roman" w:cs="Times New Roman"/>
        </w:rPr>
      </w:pPr>
    </w:p>
    <w:p w:rsidR="001A43BD" w:rsidRDefault="001A43BD">
      <w:pPr>
        <w:rPr>
          <w:rFonts w:ascii="Times New Roman" w:hAnsi="Times New Roman" w:cs="Times New Roman"/>
        </w:rPr>
      </w:pPr>
    </w:p>
    <w:p w:rsidR="00614F81" w:rsidRPr="00614F81" w:rsidRDefault="00614F81">
      <w:pPr>
        <w:rPr>
          <w:rFonts w:ascii="Times New Roman" w:hAnsi="Times New Roman" w:cs="Times New Roman"/>
        </w:rPr>
      </w:pPr>
    </w:p>
    <w:p w:rsidR="00614F81" w:rsidRPr="00614F81" w:rsidRDefault="00614F81" w:rsidP="001A43BD">
      <w:pPr>
        <w:pStyle w:val="a5"/>
        <w:jc w:val="right"/>
        <w:rPr>
          <w:rFonts w:ascii="Times New Roman" w:hAnsi="Times New Roman" w:cs="Times New Roman"/>
        </w:rPr>
      </w:pPr>
    </w:p>
    <w:p w:rsidR="001A43BD" w:rsidRPr="00614F81" w:rsidRDefault="001A43BD" w:rsidP="001A43BD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lastRenderedPageBreak/>
        <w:t xml:space="preserve">Приложение </w:t>
      </w:r>
      <w:r w:rsidR="00962C54" w:rsidRPr="00614F81">
        <w:rPr>
          <w:rFonts w:ascii="Times New Roman" w:hAnsi="Times New Roman" w:cs="Times New Roman"/>
        </w:rPr>
        <w:t>1</w:t>
      </w:r>
      <w:r w:rsidR="001C7B36">
        <w:rPr>
          <w:rFonts w:ascii="Times New Roman" w:hAnsi="Times New Roman" w:cs="Times New Roman"/>
        </w:rPr>
        <w:t>2</w:t>
      </w:r>
    </w:p>
    <w:p w:rsidR="00614F81" w:rsidRPr="00614F81" w:rsidRDefault="00614F81" w:rsidP="00614F81">
      <w:pPr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к решению Совета депутатов</w:t>
      </w:r>
    </w:p>
    <w:p w:rsidR="00614F81" w:rsidRPr="00614F81" w:rsidRDefault="00614F81" w:rsidP="00614F81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«О бюджете муниципального образования сельское поселение «Хасуртайское</w:t>
      </w:r>
    </w:p>
    <w:p w:rsidR="00614F81" w:rsidRPr="00614F81" w:rsidRDefault="00CA036D" w:rsidP="00614F81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6</w:t>
      </w:r>
      <w:r w:rsidRPr="00614F81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7</w:t>
      </w:r>
      <w:r w:rsidRPr="00614F81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614F81">
        <w:rPr>
          <w:rFonts w:ascii="Times New Roman" w:hAnsi="Times New Roman" w:cs="Times New Roman"/>
        </w:rPr>
        <w:t xml:space="preserve"> годов»</w:t>
      </w:r>
    </w:p>
    <w:p w:rsidR="001A43BD" w:rsidRPr="00614F81" w:rsidRDefault="00614F81" w:rsidP="00614F81">
      <w:pPr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от «</w:t>
      </w:r>
      <w:r w:rsidR="00186CA7">
        <w:rPr>
          <w:rFonts w:ascii="Times New Roman" w:hAnsi="Times New Roman" w:cs="Times New Roman"/>
        </w:rPr>
        <w:t>26</w:t>
      </w:r>
      <w:r w:rsidRPr="00614F81">
        <w:rPr>
          <w:rFonts w:ascii="Times New Roman" w:hAnsi="Times New Roman" w:cs="Times New Roman"/>
        </w:rPr>
        <w:t>» декабря 2025 года №</w:t>
      </w:r>
      <w:r w:rsidR="00186CA7">
        <w:rPr>
          <w:rFonts w:ascii="Times New Roman" w:hAnsi="Times New Roman" w:cs="Times New Roman"/>
        </w:rPr>
        <w:t>30</w:t>
      </w:r>
    </w:p>
    <w:p w:rsidR="001A43BD" w:rsidRPr="00614F81" w:rsidRDefault="0052406C" w:rsidP="001A43B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614F81">
        <w:rPr>
          <w:rFonts w:ascii="Times New Roman" w:hAnsi="Times New Roman" w:cs="Times New Roman"/>
          <w:b/>
        </w:rPr>
        <w:t>Р</w:t>
      </w:r>
      <w:r w:rsidR="001A43BD" w:rsidRPr="00614F81">
        <w:rPr>
          <w:rFonts w:ascii="Times New Roman" w:hAnsi="Times New Roman" w:cs="Times New Roman"/>
          <w:b/>
        </w:rPr>
        <w:t>аспределения межбюджетных трансфертов бюджету МО «Хоринский район»</w:t>
      </w:r>
      <w:r w:rsidR="001A43BD" w:rsidRPr="00614F81">
        <w:rPr>
          <w:rFonts w:ascii="Times New Roman" w:hAnsi="Times New Roman" w:cs="Times New Roman"/>
        </w:rPr>
        <w:t xml:space="preserve"> </w:t>
      </w:r>
      <w:r w:rsidR="001A43BD" w:rsidRPr="00614F81">
        <w:rPr>
          <w:rFonts w:ascii="Times New Roman" w:hAnsi="Times New Roman" w:cs="Times New Roman"/>
          <w:b/>
          <w:bCs/>
        </w:rPr>
        <w:t xml:space="preserve">на </w:t>
      </w:r>
      <w:r w:rsidR="001A43BD" w:rsidRPr="00614F81">
        <w:rPr>
          <w:rFonts w:ascii="Times New Roman" w:hAnsi="Times New Roman" w:cs="Times New Roman"/>
          <w:b/>
        </w:rPr>
        <w:t>осуществление части полномочий по внешнему муниципальному финансовому контролю</w:t>
      </w:r>
    </w:p>
    <w:p w:rsidR="001A43BD" w:rsidRPr="00614F81" w:rsidRDefault="001A43BD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1.Настоящая методика определяет порядок распределения межбюджетных трансфертов бюджетам поселений на осуществление части полномочий по</w:t>
      </w:r>
      <w:r w:rsidR="0089656B" w:rsidRPr="00614F81">
        <w:rPr>
          <w:rFonts w:ascii="Times New Roman" w:hAnsi="Times New Roman" w:cs="Times New Roman"/>
        </w:rPr>
        <w:t xml:space="preserve"> внешнему муниципальному</w:t>
      </w:r>
      <w:r w:rsidRPr="00614F81">
        <w:rPr>
          <w:rFonts w:ascii="Times New Roman" w:hAnsi="Times New Roman" w:cs="Times New Roman"/>
        </w:rPr>
        <w:t xml:space="preserve"> </w:t>
      </w:r>
      <w:r w:rsidR="0089656B" w:rsidRPr="00614F81">
        <w:rPr>
          <w:rFonts w:ascii="Times New Roman" w:hAnsi="Times New Roman" w:cs="Times New Roman"/>
        </w:rPr>
        <w:t>финансовому</w:t>
      </w:r>
      <w:r w:rsidRPr="00614F81">
        <w:rPr>
          <w:rFonts w:ascii="Times New Roman" w:hAnsi="Times New Roman" w:cs="Times New Roman"/>
        </w:rPr>
        <w:t xml:space="preserve"> контрол</w:t>
      </w:r>
      <w:r w:rsidR="0089656B" w:rsidRPr="00614F81">
        <w:rPr>
          <w:rFonts w:ascii="Times New Roman" w:hAnsi="Times New Roman" w:cs="Times New Roman"/>
        </w:rPr>
        <w:t>ю</w:t>
      </w:r>
      <w:r w:rsidRPr="00614F81">
        <w:rPr>
          <w:rFonts w:ascii="Times New Roman" w:hAnsi="Times New Roman" w:cs="Times New Roman"/>
        </w:rPr>
        <w:t xml:space="preserve"> (далее - межбюджетные трансферты).</w:t>
      </w:r>
    </w:p>
    <w:p w:rsidR="001A43BD" w:rsidRPr="00614F81" w:rsidRDefault="001A43BD" w:rsidP="00614F81">
      <w:pPr>
        <w:pStyle w:val="a3"/>
        <w:rPr>
          <w:sz w:val="22"/>
          <w:szCs w:val="22"/>
        </w:rPr>
      </w:pPr>
      <w:r w:rsidRPr="00614F81">
        <w:rPr>
          <w:sz w:val="22"/>
          <w:szCs w:val="22"/>
        </w:rPr>
        <w:t xml:space="preserve">  2.Межбюджетные трансферты предоставляются бюджету МО «Хоринский район» из бюджета муниципального образования сельское поселение «</w:t>
      </w:r>
      <w:r w:rsidR="003046D2" w:rsidRPr="00614F81">
        <w:rPr>
          <w:sz w:val="22"/>
          <w:szCs w:val="22"/>
        </w:rPr>
        <w:t>Хасуртайское</w:t>
      </w:r>
      <w:r w:rsidRPr="00614F81">
        <w:rPr>
          <w:sz w:val="22"/>
          <w:szCs w:val="22"/>
        </w:rPr>
        <w:t xml:space="preserve">» в </w:t>
      </w:r>
      <w:r w:rsidR="001A59BD" w:rsidRPr="00614F81">
        <w:rPr>
          <w:sz w:val="22"/>
          <w:szCs w:val="22"/>
        </w:rPr>
        <w:t xml:space="preserve">объеме, установленном в </w:t>
      </w:r>
      <w:r w:rsidRPr="00614F81">
        <w:rPr>
          <w:sz w:val="22"/>
          <w:szCs w:val="22"/>
        </w:rPr>
        <w:t>соответствии с Соглашением «</w:t>
      </w:r>
      <w:r w:rsidR="0089656B" w:rsidRPr="00614F81">
        <w:rPr>
          <w:sz w:val="22"/>
          <w:szCs w:val="22"/>
        </w:rPr>
        <w:t>О передаче Контрольно-счетной палате муниципального образования «Хоринский район»</w:t>
      </w:r>
      <w:r w:rsidR="00EB3044" w:rsidRPr="00614F81">
        <w:rPr>
          <w:sz w:val="22"/>
          <w:szCs w:val="22"/>
        </w:rPr>
        <w:t xml:space="preserve"> полномочий контрольно-счетного органа </w:t>
      </w:r>
      <w:r w:rsidR="0089656B" w:rsidRPr="00614F81">
        <w:rPr>
          <w:sz w:val="22"/>
          <w:szCs w:val="22"/>
        </w:rPr>
        <w:t>муниципального образования сельское поселение «</w:t>
      </w:r>
      <w:r w:rsidR="003046D2" w:rsidRPr="00614F81">
        <w:rPr>
          <w:sz w:val="22"/>
          <w:szCs w:val="22"/>
        </w:rPr>
        <w:t>Хасуртайское</w:t>
      </w:r>
      <w:r w:rsidR="0089656B" w:rsidRPr="00614F81">
        <w:rPr>
          <w:sz w:val="22"/>
          <w:szCs w:val="22"/>
        </w:rPr>
        <w:t>»</w:t>
      </w:r>
    </w:p>
    <w:p w:rsidR="0089656B" w:rsidRPr="00614F81" w:rsidRDefault="0089656B" w:rsidP="00614F81">
      <w:pPr>
        <w:pStyle w:val="a3"/>
        <w:rPr>
          <w:sz w:val="22"/>
          <w:szCs w:val="22"/>
        </w:rPr>
      </w:pPr>
    </w:p>
    <w:p w:rsidR="001A43BD" w:rsidRPr="00614F81" w:rsidRDefault="001D3AFA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3.</w:t>
      </w:r>
      <w:r w:rsidR="001A43BD" w:rsidRPr="00614F81">
        <w:rPr>
          <w:rFonts w:ascii="Times New Roman" w:hAnsi="Times New Roman" w:cs="Times New Roman"/>
        </w:rPr>
        <w:t xml:space="preserve">Органы местного самоуправления МО «Хоринский район» расходуют выделенные межбюджетные трансферты </w:t>
      </w:r>
      <w:r w:rsidR="0089656B" w:rsidRPr="00614F81">
        <w:rPr>
          <w:rFonts w:ascii="Times New Roman" w:hAnsi="Times New Roman" w:cs="Times New Roman"/>
        </w:rPr>
        <w:t>на осуществление части полномочий по внешнему муниципальному финансовому контролю</w:t>
      </w:r>
      <w:r w:rsidR="001A43BD" w:rsidRPr="00614F81">
        <w:rPr>
          <w:rFonts w:ascii="Times New Roman" w:hAnsi="Times New Roman" w:cs="Times New Roman"/>
        </w:rPr>
        <w:t>.</w:t>
      </w:r>
    </w:p>
    <w:p w:rsidR="001A43BD" w:rsidRPr="00614F81" w:rsidRDefault="001A43BD" w:rsidP="00614F8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4.Межбюджетные трансферты имеют строго целевой характер.</w:t>
      </w:r>
    </w:p>
    <w:p w:rsidR="001A43BD" w:rsidRPr="00614F81" w:rsidRDefault="001A43BD" w:rsidP="00614F8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5</w:t>
      </w:r>
      <w:r w:rsidR="001D3AFA" w:rsidRPr="00614F81">
        <w:rPr>
          <w:rFonts w:ascii="Times New Roman" w:hAnsi="Times New Roman" w:cs="Times New Roman"/>
        </w:rPr>
        <w:t>.</w:t>
      </w:r>
      <w:r w:rsidRPr="00614F81">
        <w:rPr>
          <w:rFonts w:ascii="Times New Roman" w:hAnsi="Times New Roman" w:cs="Times New Roman"/>
        </w:rPr>
        <w:t xml:space="preserve">Ответственность за целевое и эффективное использование межбюджетных трансфертов несут органы местного самоуправления МО «Хоринский район»  </w:t>
      </w:r>
    </w:p>
    <w:p w:rsidR="001A43BD" w:rsidRPr="00614F81" w:rsidRDefault="001A43BD" w:rsidP="001A43BD">
      <w:pPr>
        <w:jc w:val="right"/>
        <w:rPr>
          <w:rFonts w:ascii="Times New Roman" w:hAnsi="Times New Roman" w:cs="Times New Roman"/>
        </w:rPr>
      </w:pPr>
    </w:p>
    <w:p w:rsidR="00614F81" w:rsidRDefault="001A43BD" w:rsidP="00614F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  <w:b/>
          <w:bCs/>
        </w:rPr>
        <w:t xml:space="preserve">Распределение межбюджетных трансфертов </w:t>
      </w:r>
      <w:r w:rsidRPr="00614F81">
        <w:rPr>
          <w:rFonts w:ascii="Times New Roman" w:hAnsi="Times New Roman" w:cs="Times New Roman"/>
          <w:b/>
        </w:rPr>
        <w:t>бюджету МО «Хоринский район»</w:t>
      </w:r>
      <w:r w:rsidRPr="00614F81">
        <w:rPr>
          <w:rFonts w:ascii="Times New Roman" w:hAnsi="Times New Roman" w:cs="Times New Roman"/>
        </w:rPr>
        <w:t xml:space="preserve"> </w:t>
      </w:r>
      <w:r w:rsidRPr="00614F81">
        <w:rPr>
          <w:rFonts w:ascii="Times New Roman" w:hAnsi="Times New Roman" w:cs="Times New Roman"/>
          <w:b/>
          <w:bCs/>
        </w:rPr>
        <w:t xml:space="preserve">на </w:t>
      </w:r>
      <w:r w:rsidRPr="00614F81">
        <w:rPr>
          <w:rFonts w:ascii="Times New Roman" w:hAnsi="Times New Roman" w:cs="Times New Roman"/>
          <w:b/>
        </w:rPr>
        <w:t xml:space="preserve">осуществление части полномочий </w:t>
      </w:r>
      <w:r w:rsidR="0089656B" w:rsidRPr="00614F81">
        <w:rPr>
          <w:rFonts w:ascii="Times New Roman" w:hAnsi="Times New Roman" w:cs="Times New Roman"/>
          <w:b/>
        </w:rPr>
        <w:t>по внешнему муниципальному финансовому контролю</w:t>
      </w:r>
    </w:p>
    <w:p w:rsidR="001A43BD" w:rsidRPr="00614F81" w:rsidRDefault="001A43BD" w:rsidP="00614F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(тыс. рублей)</w:t>
      </w:r>
    </w:p>
    <w:tbl>
      <w:tblPr>
        <w:tblW w:w="94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611"/>
        <w:gridCol w:w="2033"/>
        <w:gridCol w:w="2126"/>
        <w:gridCol w:w="2126"/>
      </w:tblGrid>
      <w:tr w:rsidR="00C91A82" w:rsidRPr="00614F81" w:rsidTr="00614F81">
        <w:trPr>
          <w:cantSplit/>
          <w:trHeight w:val="60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1A82" w:rsidRPr="00614F81" w:rsidRDefault="00C91A82" w:rsidP="00DC0617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1A82" w:rsidRPr="00614F81" w:rsidRDefault="00C91A82" w:rsidP="00A44722">
            <w:pPr>
              <w:pStyle w:val="4"/>
              <w:rPr>
                <w:rFonts w:eastAsia="Arial Unicode MS"/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82" w:rsidRPr="00614F81" w:rsidRDefault="00614F81" w:rsidP="00614F81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A82" w:rsidRPr="00614F81" w:rsidRDefault="00C91A82" w:rsidP="00DC0617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</w:t>
            </w:r>
            <w:r w:rsidRPr="00614F81">
              <w:rPr>
                <w:sz w:val="22"/>
                <w:szCs w:val="22"/>
                <w:lang w:val="en-US"/>
              </w:rPr>
              <w:t>2</w:t>
            </w:r>
            <w:r w:rsidR="00614F81">
              <w:rPr>
                <w:sz w:val="22"/>
                <w:szCs w:val="22"/>
              </w:rPr>
              <w:t>7</w:t>
            </w:r>
            <w:r w:rsidR="00DC0617" w:rsidRPr="00614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A82" w:rsidRPr="00614F81" w:rsidRDefault="003B454D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2</w:t>
            </w:r>
            <w:r w:rsidR="00614F81">
              <w:rPr>
                <w:sz w:val="22"/>
                <w:szCs w:val="22"/>
              </w:rPr>
              <w:t>8</w:t>
            </w:r>
            <w:r w:rsidR="00DC0617" w:rsidRPr="00614F81">
              <w:rPr>
                <w:sz w:val="22"/>
                <w:szCs w:val="22"/>
              </w:rPr>
              <w:t xml:space="preserve"> г.</w:t>
            </w:r>
          </w:p>
        </w:tc>
      </w:tr>
      <w:tr w:rsidR="00DC0617" w:rsidRPr="00614F81" w:rsidTr="00A44722">
        <w:trPr>
          <w:cantSplit/>
          <w:trHeight w:val="16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C0617" w:rsidRPr="00614F81" w:rsidRDefault="00DC0617" w:rsidP="00DC061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0617" w:rsidRPr="00614F81" w:rsidRDefault="00DC0617" w:rsidP="00DC0617">
            <w:pPr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 xml:space="preserve">МО «Хоринский район»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>10,380</w:t>
            </w:r>
            <w:r w:rsidR="00614F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>10,380</w:t>
            </w:r>
            <w:r w:rsidR="00614F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17" w:rsidRPr="00614F81" w:rsidRDefault="00B72C5F" w:rsidP="00DC0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000</w:t>
            </w:r>
          </w:p>
        </w:tc>
      </w:tr>
      <w:tr w:rsidR="00DC0617" w:rsidRPr="00614F81" w:rsidTr="00A44722">
        <w:trPr>
          <w:cantSplit/>
          <w:trHeight w:val="148"/>
          <w:jc w:val="center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C0617" w:rsidRPr="00614F81" w:rsidRDefault="00DC0617" w:rsidP="00A44722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10,380</w:t>
            </w:r>
            <w:r w:rsidR="00614F8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7" w:rsidRPr="00614F81" w:rsidRDefault="00DC0617" w:rsidP="00DC0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10,380</w:t>
            </w:r>
            <w:r w:rsidR="00614F8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7" w:rsidRPr="00614F81" w:rsidRDefault="00B72C5F" w:rsidP="00DC0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38000</w:t>
            </w:r>
          </w:p>
        </w:tc>
      </w:tr>
    </w:tbl>
    <w:p w:rsidR="001A43BD" w:rsidRPr="00614F81" w:rsidRDefault="001A43BD" w:rsidP="001A43BD">
      <w:pPr>
        <w:rPr>
          <w:rFonts w:ascii="Times New Roman" w:hAnsi="Times New Roman" w:cs="Times New Roman"/>
        </w:rPr>
      </w:pPr>
    </w:p>
    <w:p w:rsidR="001A43BD" w:rsidRPr="00614F81" w:rsidRDefault="001A43BD">
      <w:pPr>
        <w:rPr>
          <w:rFonts w:ascii="Times New Roman" w:hAnsi="Times New Roman" w:cs="Times New Roman"/>
        </w:rPr>
      </w:pPr>
    </w:p>
    <w:p w:rsidR="00834DF9" w:rsidRPr="00614F81" w:rsidRDefault="00834DF9">
      <w:pPr>
        <w:rPr>
          <w:rFonts w:ascii="Times New Roman" w:hAnsi="Times New Roman" w:cs="Times New Roman"/>
        </w:rPr>
      </w:pPr>
    </w:p>
    <w:p w:rsidR="00734976" w:rsidRPr="00614F81" w:rsidRDefault="00734976">
      <w:pPr>
        <w:rPr>
          <w:rFonts w:ascii="Times New Roman" w:hAnsi="Times New Roman" w:cs="Times New Roman"/>
        </w:rPr>
      </w:pPr>
    </w:p>
    <w:p w:rsidR="00614F81" w:rsidRDefault="00614F81">
      <w:pPr>
        <w:rPr>
          <w:rFonts w:ascii="Times New Roman" w:hAnsi="Times New Roman" w:cs="Times New Roman"/>
        </w:rPr>
      </w:pPr>
    </w:p>
    <w:p w:rsidR="00614F81" w:rsidRDefault="00614F81">
      <w:pPr>
        <w:rPr>
          <w:rFonts w:ascii="Times New Roman" w:hAnsi="Times New Roman" w:cs="Times New Roman"/>
        </w:rPr>
      </w:pPr>
    </w:p>
    <w:p w:rsidR="00614F81" w:rsidRPr="00614F81" w:rsidRDefault="00614F81">
      <w:pPr>
        <w:rPr>
          <w:rFonts w:ascii="Times New Roman" w:hAnsi="Times New Roman" w:cs="Times New Roman"/>
        </w:rPr>
      </w:pPr>
    </w:p>
    <w:p w:rsidR="00614F81" w:rsidRPr="00614F81" w:rsidRDefault="00614F81">
      <w:pPr>
        <w:rPr>
          <w:rFonts w:ascii="Times New Roman" w:hAnsi="Times New Roman" w:cs="Times New Roman"/>
        </w:rPr>
      </w:pPr>
    </w:p>
    <w:p w:rsidR="00834DF9" w:rsidRPr="00614F81" w:rsidRDefault="00834DF9" w:rsidP="00834DF9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lastRenderedPageBreak/>
        <w:t xml:space="preserve">Приложение </w:t>
      </w:r>
      <w:r w:rsidR="00962C54" w:rsidRPr="00614F81">
        <w:rPr>
          <w:rFonts w:ascii="Times New Roman" w:hAnsi="Times New Roman" w:cs="Times New Roman"/>
        </w:rPr>
        <w:t>1</w:t>
      </w:r>
      <w:r w:rsidR="001C7B36">
        <w:rPr>
          <w:rFonts w:ascii="Times New Roman" w:hAnsi="Times New Roman" w:cs="Times New Roman"/>
        </w:rPr>
        <w:t>3</w:t>
      </w:r>
    </w:p>
    <w:p w:rsidR="00614F81" w:rsidRPr="00614F81" w:rsidRDefault="00614F81" w:rsidP="00614F81">
      <w:pPr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к решению Совета депутатов</w:t>
      </w:r>
    </w:p>
    <w:p w:rsidR="00614F81" w:rsidRPr="00614F81" w:rsidRDefault="00614F81" w:rsidP="00614F81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«О бюджете муниципального образования сельское поселение «Хасуртайское</w:t>
      </w:r>
    </w:p>
    <w:p w:rsidR="00614F81" w:rsidRPr="00614F81" w:rsidRDefault="00CA036D" w:rsidP="00614F81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6</w:t>
      </w:r>
      <w:r w:rsidRPr="00614F81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7</w:t>
      </w:r>
      <w:r w:rsidRPr="00614F81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614F81">
        <w:rPr>
          <w:rFonts w:ascii="Times New Roman" w:hAnsi="Times New Roman" w:cs="Times New Roman"/>
        </w:rPr>
        <w:t xml:space="preserve"> годов»</w:t>
      </w:r>
    </w:p>
    <w:p w:rsidR="00614F81" w:rsidRPr="00614F81" w:rsidRDefault="00614F81" w:rsidP="00614F81">
      <w:pPr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от «</w:t>
      </w:r>
      <w:r w:rsidR="00186CA7">
        <w:rPr>
          <w:rFonts w:ascii="Times New Roman" w:hAnsi="Times New Roman" w:cs="Times New Roman"/>
        </w:rPr>
        <w:t>26</w:t>
      </w:r>
      <w:r w:rsidRPr="00614F81">
        <w:rPr>
          <w:rFonts w:ascii="Times New Roman" w:hAnsi="Times New Roman" w:cs="Times New Roman"/>
        </w:rPr>
        <w:t>» декабря 2025 года №</w:t>
      </w:r>
      <w:r w:rsidR="00186CA7">
        <w:rPr>
          <w:rFonts w:ascii="Times New Roman" w:hAnsi="Times New Roman" w:cs="Times New Roman"/>
        </w:rPr>
        <w:t>30</w:t>
      </w:r>
      <w:r w:rsidRPr="00614F81">
        <w:rPr>
          <w:rFonts w:ascii="Times New Roman" w:hAnsi="Times New Roman" w:cs="Times New Roman"/>
        </w:rPr>
        <w:t xml:space="preserve"> </w:t>
      </w:r>
    </w:p>
    <w:p w:rsidR="00834DF9" w:rsidRPr="00614F81" w:rsidRDefault="0052406C" w:rsidP="00614F81">
      <w:pPr>
        <w:jc w:val="center"/>
        <w:rPr>
          <w:rFonts w:ascii="Times New Roman" w:eastAsia="Times New Roman" w:hAnsi="Times New Roman" w:cs="Times New Roman"/>
          <w:b/>
        </w:rPr>
      </w:pPr>
      <w:r w:rsidRPr="00614F81">
        <w:rPr>
          <w:rFonts w:ascii="Times New Roman" w:hAnsi="Times New Roman" w:cs="Times New Roman"/>
          <w:b/>
        </w:rPr>
        <w:t>Р</w:t>
      </w:r>
      <w:r w:rsidR="00834DF9" w:rsidRPr="00614F81">
        <w:rPr>
          <w:rFonts w:ascii="Times New Roman" w:hAnsi="Times New Roman" w:cs="Times New Roman"/>
          <w:b/>
        </w:rPr>
        <w:t>аспределения межбюджетных трансфертов бюджету МО «Хоринский район»</w:t>
      </w:r>
      <w:r w:rsidR="00834DF9" w:rsidRPr="00614F81">
        <w:rPr>
          <w:rFonts w:ascii="Times New Roman" w:hAnsi="Times New Roman" w:cs="Times New Roman"/>
        </w:rPr>
        <w:t xml:space="preserve"> </w:t>
      </w:r>
      <w:r w:rsidR="00834DF9" w:rsidRPr="00614F81">
        <w:rPr>
          <w:rFonts w:ascii="Times New Roman" w:hAnsi="Times New Roman" w:cs="Times New Roman"/>
          <w:b/>
          <w:bCs/>
        </w:rPr>
        <w:t xml:space="preserve">на </w:t>
      </w:r>
      <w:r w:rsidR="00834DF9" w:rsidRPr="00614F81">
        <w:rPr>
          <w:rFonts w:ascii="Times New Roman" w:hAnsi="Times New Roman" w:cs="Times New Roman"/>
          <w:b/>
        </w:rPr>
        <w:t xml:space="preserve">осуществление полномочий </w:t>
      </w:r>
      <w:r w:rsidR="00834DF9" w:rsidRPr="00614F81">
        <w:rPr>
          <w:rFonts w:ascii="Times New Roman" w:eastAsia="Times New Roman" w:hAnsi="Times New Roman" w:cs="Times New Roman"/>
          <w:b/>
        </w:rPr>
        <w:t xml:space="preserve">муниципального контроля в сфере благоустройства </w:t>
      </w: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 xml:space="preserve">1.Настоящая методика определяет порядок распределения межбюджетных трансфертов бюджетам поселений на осуществление полномочий </w:t>
      </w:r>
      <w:r w:rsidRPr="00614F81">
        <w:rPr>
          <w:rFonts w:ascii="Times New Roman" w:eastAsia="Times New Roman" w:hAnsi="Times New Roman" w:cs="Times New Roman"/>
        </w:rPr>
        <w:t>муниципального контроля в сфере благоустройства</w:t>
      </w:r>
      <w:r w:rsidRPr="00614F81">
        <w:rPr>
          <w:rFonts w:ascii="Times New Roman" w:eastAsia="Times New Roman" w:hAnsi="Times New Roman" w:cs="Times New Roman"/>
          <w:b/>
        </w:rPr>
        <w:t xml:space="preserve"> </w:t>
      </w:r>
      <w:r w:rsidRPr="00614F81">
        <w:rPr>
          <w:rFonts w:ascii="Times New Roman" w:hAnsi="Times New Roman" w:cs="Times New Roman"/>
        </w:rPr>
        <w:t>(далее - межбюджетные трансферты).</w:t>
      </w:r>
    </w:p>
    <w:p w:rsidR="00834DF9" w:rsidRPr="00614F81" w:rsidRDefault="00834DF9" w:rsidP="00614F81">
      <w:pPr>
        <w:pStyle w:val="a3"/>
        <w:rPr>
          <w:sz w:val="22"/>
          <w:szCs w:val="22"/>
        </w:rPr>
      </w:pPr>
      <w:r w:rsidRPr="00614F81">
        <w:rPr>
          <w:sz w:val="22"/>
          <w:szCs w:val="22"/>
        </w:rPr>
        <w:t xml:space="preserve">  2.Межбюджетные трансферты предоставляются бюджету МО «Хоринский район» из бюджета муниципального образования сельское поселение «Хасуртайское» в объеме, установленном в соответствии с </w:t>
      </w:r>
      <w:r w:rsidR="00857A78" w:rsidRPr="00614F81">
        <w:rPr>
          <w:sz w:val="22"/>
          <w:szCs w:val="22"/>
        </w:rPr>
        <w:t xml:space="preserve">Соглашением </w:t>
      </w:r>
      <w:r w:rsidRPr="00614F81">
        <w:rPr>
          <w:sz w:val="22"/>
          <w:szCs w:val="22"/>
        </w:rPr>
        <w:t>«О передаче полномочий муниципального образования сельское поселение «Хасуртайское» муниципальному образованию «Хоринский район»</w:t>
      </w:r>
    </w:p>
    <w:p w:rsidR="00834DF9" w:rsidRPr="00614F81" w:rsidRDefault="00834DF9" w:rsidP="00614F81">
      <w:pPr>
        <w:pStyle w:val="a3"/>
        <w:rPr>
          <w:sz w:val="22"/>
          <w:szCs w:val="22"/>
        </w:rPr>
      </w:pP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614F81">
        <w:rPr>
          <w:rFonts w:ascii="Times New Roman" w:hAnsi="Times New Roman" w:cs="Times New Roman"/>
        </w:rPr>
        <w:t xml:space="preserve">3.Органы местного самоуправления МО «Хоринский район» расходуют выделенные межбюджетные трансферты на осуществление полномочий </w:t>
      </w:r>
      <w:r w:rsidRPr="00614F81">
        <w:rPr>
          <w:rFonts w:ascii="Times New Roman" w:eastAsia="Times New Roman" w:hAnsi="Times New Roman" w:cs="Times New Roman"/>
        </w:rPr>
        <w:t>муниципального контроля в сфере благоустройства</w:t>
      </w:r>
      <w:r w:rsidRPr="00614F81">
        <w:rPr>
          <w:rFonts w:ascii="Times New Roman" w:eastAsia="Times New Roman" w:hAnsi="Times New Roman" w:cs="Times New Roman"/>
          <w:b/>
        </w:rPr>
        <w:t>.</w:t>
      </w: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4.Межбюджетные трансферты имеют строго целевой характер.</w:t>
      </w: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 xml:space="preserve">5.Ответственность за целевое и эффективное использование межбюджетных трансфертов несут органы местного самоуправления МО «Хоринский район»  </w:t>
      </w:r>
    </w:p>
    <w:p w:rsidR="00834DF9" w:rsidRPr="00614F81" w:rsidRDefault="00834DF9" w:rsidP="00834DF9">
      <w:pPr>
        <w:jc w:val="right"/>
        <w:rPr>
          <w:rFonts w:ascii="Times New Roman" w:hAnsi="Times New Roman" w:cs="Times New Roman"/>
        </w:rPr>
      </w:pPr>
    </w:p>
    <w:p w:rsidR="00834DF9" w:rsidRPr="00614F81" w:rsidRDefault="00834DF9" w:rsidP="00834D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14F81">
        <w:rPr>
          <w:rFonts w:ascii="Times New Roman" w:hAnsi="Times New Roman" w:cs="Times New Roman"/>
          <w:b/>
          <w:bCs/>
        </w:rPr>
        <w:t xml:space="preserve">Распределение межбюджетных трансфертов </w:t>
      </w:r>
      <w:r w:rsidRPr="00614F81">
        <w:rPr>
          <w:rFonts w:ascii="Times New Roman" w:hAnsi="Times New Roman" w:cs="Times New Roman"/>
          <w:b/>
        </w:rPr>
        <w:t>бюджету МО «Хоринский район»</w:t>
      </w:r>
      <w:r w:rsidRPr="00614F81">
        <w:rPr>
          <w:rFonts w:ascii="Times New Roman" w:hAnsi="Times New Roman" w:cs="Times New Roman"/>
        </w:rPr>
        <w:t xml:space="preserve"> </w:t>
      </w:r>
      <w:r w:rsidRPr="00614F81">
        <w:rPr>
          <w:rFonts w:ascii="Times New Roman" w:hAnsi="Times New Roman" w:cs="Times New Roman"/>
          <w:b/>
          <w:bCs/>
        </w:rPr>
        <w:t xml:space="preserve">на </w:t>
      </w:r>
      <w:r w:rsidRPr="00614F81">
        <w:rPr>
          <w:rFonts w:ascii="Times New Roman" w:hAnsi="Times New Roman" w:cs="Times New Roman"/>
          <w:b/>
        </w:rPr>
        <w:t xml:space="preserve">осуществление полномочий </w:t>
      </w:r>
      <w:r w:rsidRPr="00614F81">
        <w:rPr>
          <w:rFonts w:ascii="Times New Roman" w:eastAsia="Times New Roman" w:hAnsi="Times New Roman" w:cs="Times New Roman"/>
          <w:b/>
        </w:rPr>
        <w:t xml:space="preserve">муниципального контроля в сфере благоустройства </w:t>
      </w:r>
    </w:p>
    <w:p w:rsidR="00834DF9" w:rsidRPr="00614F81" w:rsidRDefault="00834DF9" w:rsidP="00614F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(тыс. рублей)</w:t>
      </w:r>
    </w:p>
    <w:tbl>
      <w:tblPr>
        <w:tblW w:w="91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3036"/>
        <w:gridCol w:w="1843"/>
        <w:gridCol w:w="1843"/>
        <w:gridCol w:w="1843"/>
      </w:tblGrid>
      <w:tr w:rsidR="00C91A82" w:rsidRPr="00614F81" w:rsidTr="00614F81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1A82" w:rsidRPr="00614F81" w:rsidRDefault="00C91A82" w:rsidP="00DC0617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1A82" w:rsidRPr="00614F81" w:rsidRDefault="00C91A82" w:rsidP="00A44722">
            <w:pPr>
              <w:pStyle w:val="4"/>
              <w:rPr>
                <w:rFonts w:eastAsia="Arial Unicode MS"/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82" w:rsidRPr="00614F81" w:rsidRDefault="00614F81" w:rsidP="00614F81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A82" w:rsidRPr="00614F81" w:rsidRDefault="00C91A82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</w:t>
            </w:r>
            <w:r w:rsidRPr="00614F81">
              <w:rPr>
                <w:sz w:val="22"/>
                <w:szCs w:val="22"/>
                <w:lang w:val="en-US"/>
              </w:rPr>
              <w:t>2</w:t>
            </w:r>
            <w:r w:rsidR="00614F81">
              <w:rPr>
                <w:sz w:val="22"/>
                <w:szCs w:val="22"/>
              </w:rPr>
              <w:t>7</w:t>
            </w:r>
            <w:r w:rsidR="00DC0617" w:rsidRPr="00614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A82" w:rsidRPr="00614F81" w:rsidRDefault="003B454D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2</w:t>
            </w:r>
            <w:r w:rsidR="00614F81">
              <w:rPr>
                <w:sz w:val="22"/>
                <w:szCs w:val="22"/>
              </w:rPr>
              <w:t>8</w:t>
            </w:r>
            <w:r w:rsidR="00DC0617" w:rsidRPr="00614F81">
              <w:rPr>
                <w:sz w:val="22"/>
                <w:szCs w:val="22"/>
              </w:rPr>
              <w:t xml:space="preserve"> г.</w:t>
            </w:r>
          </w:p>
        </w:tc>
      </w:tr>
      <w:tr w:rsidR="00614F81" w:rsidRPr="00614F81" w:rsidTr="00A44722">
        <w:trPr>
          <w:cantSplit/>
          <w:trHeight w:val="16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4F81" w:rsidRPr="00614F81" w:rsidRDefault="00614F81" w:rsidP="00614F8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4F81" w:rsidRPr="00614F81" w:rsidRDefault="00614F81" w:rsidP="00614F81">
            <w:pPr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 xml:space="preserve">МО «Хоринский район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81" w:rsidRPr="00614F81" w:rsidRDefault="00614F81" w:rsidP="00614F81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81" w:rsidRPr="00614F81" w:rsidRDefault="00614F81" w:rsidP="00614F81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81" w:rsidRPr="00614F81" w:rsidRDefault="00614F81" w:rsidP="00614F81">
            <w:pPr>
              <w:jc w:val="center"/>
              <w:rPr>
                <w:rFonts w:ascii="Times New Roman" w:hAnsi="Times New Roman" w:cs="Times New Roman"/>
              </w:rPr>
            </w:pPr>
            <w:r w:rsidRPr="00614F81"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614F81" w:rsidRPr="00614F81" w:rsidTr="00A44722">
        <w:trPr>
          <w:cantSplit/>
          <w:trHeight w:val="148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14F81" w:rsidRPr="00614F81" w:rsidRDefault="00614F81" w:rsidP="00614F81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81" w:rsidRPr="00614F81" w:rsidRDefault="00614F81" w:rsidP="00614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F81">
              <w:rPr>
                <w:rFonts w:ascii="Times New Roman" w:hAnsi="Times New Roman" w:cs="Times New Roman"/>
                <w:b/>
                <w:lang w:val="en-US"/>
              </w:rPr>
              <w:t>0,1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81" w:rsidRPr="00614F81" w:rsidRDefault="00614F81" w:rsidP="00614F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81" w:rsidRPr="00614F81" w:rsidRDefault="00614F81" w:rsidP="00614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F81">
              <w:rPr>
                <w:rFonts w:ascii="Times New Roman" w:hAnsi="Times New Roman" w:cs="Times New Roman"/>
                <w:b/>
                <w:lang w:val="en-US"/>
              </w:rPr>
              <w:t>0,1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</w:tr>
    </w:tbl>
    <w:p w:rsidR="00834DF9" w:rsidRPr="00614F81" w:rsidRDefault="00834DF9" w:rsidP="00834DF9">
      <w:pPr>
        <w:rPr>
          <w:rFonts w:ascii="Times New Roman" w:hAnsi="Times New Roman" w:cs="Times New Roman"/>
        </w:rPr>
      </w:pPr>
    </w:p>
    <w:p w:rsidR="00834DF9" w:rsidRPr="00614F81" w:rsidRDefault="00834DF9" w:rsidP="00834DF9">
      <w:pPr>
        <w:rPr>
          <w:rFonts w:ascii="Times New Roman" w:hAnsi="Times New Roman" w:cs="Times New Roman"/>
        </w:rPr>
      </w:pPr>
    </w:p>
    <w:p w:rsidR="00834DF9" w:rsidRPr="00614F81" w:rsidRDefault="00834DF9" w:rsidP="00834DF9">
      <w:pPr>
        <w:rPr>
          <w:rFonts w:ascii="Times New Roman" w:hAnsi="Times New Roman" w:cs="Times New Roman"/>
        </w:rPr>
      </w:pPr>
    </w:p>
    <w:p w:rsidR="00834DF9" w:rsidRPr="00614F81" w:rsidRDefault="00834DF9">
      <w:pPr>
        <w:rPr>
          <w:rFonts w:ascii="Times New Roman" w:hAnsi="Times New Roman" w:cs="Times New Roman"/>
        </w:rPr>
      </w:pPr>
    </w:p>
    <w:p w:rsidR="0052406C" w:rsidRPr="00614F81" w:rsidRDefault="0052406C">
      <w:pPr>
        <w:rPr>
          <w:rFonts w:ascii="Times New Roman" w:hAnsi="Times New Roman" w:cs="Times New Roman"/>
        </w:rPr>
      </w:pPr>
    </w:p>
    <w:p w:rsidR="00834DF9" w:rsidRDefault="00834DF9">
      <w:pPr>
        <w:rPr>
          <w:rFonts w:ascii="Times New Roman" w:hAnsi="Times New Roman" w:cs="Times New Roman"/>
        </w:rPr>
      </w:pPr>
    </w:p>
    <w:p w:rsidR="00614F81" w:rsidRDefault="00614F81">
      <w:pPr>
        <w:rPr>
          <w:rFonts w:ascii="Times New Roman" w:hAnsi="Times New Roman" w:cs="Times New Roman"/>
        </w:rPr>
      </w:pPr>
    </w:p>
    <w:p w:rsidR="00614F81" w:rsidRPr="00614F81" w:rsidRDefault="00614F81">
      <w:pPr>
        <w:rPr>
          <w:rFonts w:ascii="Times New Roman" w:hAnsi="Times New Roman" w:cs="Times New Roman"/>
        </w:rPr>
      </w:pPr>
    </w:p>
    <w:p w:rsidR="00834DF9" w:rsidRPr="00614F81" w:rsidRDefault="00834DF9" w:rsidP="00834DF9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lastRenderedPageBreak/>
        <w:t xml:space="preserve">Приложение </w:t>
      </w:r>
      <w:r w:rsidR="00834BA0" w:rsidRPr="00614F81">
        <w:rPr>
          <w:rFonts w:ascii="Times New Roman" w:hAnsi="Times New Roman" w:cs="Times New Roman"/>
        </w:rPr>
        <w:t>1</w:t>
      </w:r>
      <w:r w:rsidR="001C7B36">
        <w:rPr>
          <w:rFonts w:ascii="Times New Roman" w:hAnsi="Times New Roman" w:cs="Times New Roman"/>
        </w:rPr>
        <w:t>4</w:t>
      </w:r>
    </w:p>
    <w:p w:rsidR="00614F81" w:rsidRPr="00614F81" w:rsidRDefault="00614F81" w:rsidP="00614F81">
      <w:pPr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к решению Совета депутатов</w:t>
      </w:r>
    </w:p>
    <w:p w:rsidR="00614F81" w:rsidRPr="00614F81" w:rsidRDefault="00614F81" w:rsidP="00614F81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«О бюджете муниципального образования сельское поселение «Хасуртайское</w:t>
      </w:r>
    </w:p>
    <w:p w:rsidR="00614F81" w:rsidRPr="00614F81" w:rsidRDefault="00614F81" w:rsidP="00614F81">
      <w:pPr>
        <w:pStyle w:val="a5"/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на 202</w:t>
      </w:r>
      <w:r w:rsidR="00CA036D">
        <w:rPr>
          <w:rFonts w:ascii="Times New Roman" w:hAnsi="Times New Roman" w:cs="Times New Roman"/>
        </w:rPr>
        <w:t>6</w:t>
      </w:r>
      <w:r w:rsidRPr="00614F81">
        <w:rPr>
          <w:rFonts w:ascii="Times New Roman" w:hAnsi="Times New Roman" w:cs="Times New Roman"/>
        </w:rPr>
        <w:t xml:space="preserve"> год и плановый период 202</w:t>
      </w:r>
      <w:r w:rsidR="00CA036D">
        <w:rPr>
          <w:rFonts w:ascii="Times New Roman" w:hAnsi="Times New Roman" w:cs="Times New Roman"/>
        </w:rPr>
        <w:t>7</w:t>
      </w:r>
      <w:r w:rsidRPr="00614F81">
        <w:rPr>
          <w:rFonts w:ascii="Times New Roman" w:hAnsi="Times New Roman" w:cs="Times New Roman"/>
        </w:rPr>
        <w:t xml:space="preserve"> и 202</w:t>
      </w:r>
      <w:r w:rsidR="00CA036D">
        <w:rPr>
          <w:rFonts w:ascii="Times New Roman" w:hAnsi="Times New Roman" w:cs="Times New Roman"/>
        </w:rPr>
        <w:t>8</w:t>
      </w:r>
      <w:r w:rsidRPr="00614F81">
        <w:rPr>
          <w:rFonts w:ascii="Times New Roman" w:hAnsi="Times New Roman" w:cs="Times New Roman"/>
        </w:rPr>
        <w:t xml:space="preserve"> годов»</w:t>
      </w:r>
    </w:p>
    <w:p w:rsidR="00614F81" w:rsidRPr="00614F81" w:rsidRDefault="00614F81" w:rsidP="00614F81">
      <w:pPr>
        <w:jc w:val="right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от «</w:t>
      </w:r>
      <w:r w:rsidR="00186CA7">
        <w:rPr>
          <w:rFonts w:ascii="Times New Roman" w:hAnsi="Times New Roman" w:cs="Times New Roman"/>
        </w:rPr>
        <w:t>26</w:t>
      </w:r>
      <w:r w:rsidRPr="00614F81">
        <w:rPr>
          <w:rFonts w:ascii="Times New Roman" w:hAnsi="Times New Roman" w:cs="Times New Roman"/>
        </w:rPr>
        <w:t>» декабря 2025 года №</w:t>
      </w:r>
      <w:r w:rsidR="00186CA7">
        <w:rPr>
          <w:rFonts w:ascii="Times New Roman" w:hAnsi="Times New Roman" w:cs="Times New Roman"/>
        </w:rPr>
        <w:t>30</w:t>
      </w:r>
      <w:bookmarkStart w:id="0" w:name="_GoBack"/>
      <w:bookmarkEnd w:id="0"/>
      <w:r w:rsidRPr="00614F81">
        <w:rPr>
          <w:rFonts w:ascii="Times New Roman" w:hAnsi="Times New Roman" w:cs="Times New Roman"/>
        </w:rPr>
        <w:t xml:space="preserve"> </w:t>
      </w:r>
    </w:p>
    <w:p w:rsidR="00834DF9" w:rsidRPr="00614F81" w:rsidRDefault="0052406C" w:rsidP="00614F81">
      <w:pPr>
        <w:jc w:val="center"/>
        <w:rPr>
          <w:rFonts w:ascii="Times New Roman" w:eastAsia="Times New Roman" w:hAnsi="Times New Roman" w:cs="Times New Roman"/>
          <w:b/>
        </w:rPr>
      </w:pPr>
      <w:r w:rsidRPr="00614F81">
        <w:rPr>
          <w:rFonts w:ascii="Times New Roman" w:hAnsi="Times New Roman" w:cs="Times New Roman"/>
          <w:b/>
        </w:rPr>
        <w:t>Р</w:t>
      </w:r>
      <w:r w:rsidR="00834DF9" w:rsidRPr="00614F81">
        <w:rPr>
          <w:rFonts w:ascii="Times New Roman" w:hAnsi="Times New Roman" w:cs="Times New Roman"/>
          <w:b/>
        </w:rPr>
        <w:t>аспределения межбюджетных трансфертов бюджету МО «Хоринский район»</w:t>
      </w:r>
      <w:r w:rsidR="00834DF9" w:rsidRPr="00614F81">
        <w:rPr>
          <w:rFonts w:ascii="Times New Roman" w:hAnsi="Times New Roman" w:cs="Times New Roman"/>
        </w:rPr>
        <w:t xml:space="preserve"> </w:t>
      </w:r>
      <w:r w:rsidR="00834DF9" w:rsidRPr="00614F81">
        <w:rPr>
          <w:rFonts w:ascii="Times New Roman" w:hAnsi="Times New Roman" w:cs="Times New Roman"/>
          <w:b/>
          <w:bCs/>
        </w:rPr>
        <w:t xml:space="preserve">на </w:t>
      </w:r>
      <w:r w:rsidR="00834DF9" w:rsidRPr="00614F81">
        <w:rPr>
          <w:rFonts w:ascii="Times New Roman" w:hAnsi="Times New Roman" w:cs="Times New Roman"/>
          <w:b/>
        </w:rPr>
        <w:t xml:space="preserve">осуществление полномочий </w:t>
      </w:r>
      <w:r w:rsidR="00834DF9" w:rsidRPr="00614F81">
        <w:rPr>
          <w:rFonts w:ascii="Times New Roman" w:eastAsia="Times New Roman" w:hAnsi="Times New Roman" w:cs="Times New Roman"/>
          <w:b/>
        </w:rPr>
        <w:t xml:space="preserve">для организации досуга и обеспечения жителей поселения услугами организации культуры  </w:t>
      </w: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 xml:space="preserve">1.Настоящая методика определяет порядок распределения межбюджетных трансфертов бюджетам поселений на осуществление полномочий </w:t>
      </w:r>
      <w:r w:rsidRPr="00614F81">
        <w:rPr>
          <w:rFonts w:ascii="Times New Roman" w:eastAsia="Times New Roman" w:hAnsi="Times New Roman" w:cs="Times New Roman"/>
        </w:rPr>
        <w:t xml:space="preserve">для организации досуга и обеспечения жителей поселения услугами организации культуры </w:t>
      </w:r>
      <w:r w:rsidRPr="00614F81">
        <w:rPr>
          <w:rFonts w:ascii="Times New Roman" w:hAnsi="Times New Roman" w:cs="Times New Roman"/>
        </w:rPr>
        <w:t>(далее - межбюджетные трансферты).</w:t>
      </w:r>
    </w:p>
    <w:p w:rsidR="00834DF9" w:rsidRPr="00614F81" w:rsidRDefault="00834DF9" w:rsidP="00614F81">
      <w:pPr>
        <w:pStyle w:val="a3"/>
        <w:rPr>
          <w:sz w:val="22"/>
          <w:szCs w:val="22"/>
        </w:rPr>
      </w:pPr>
      <w:r w:rsidRPr="00614F81">
        <w:rPr>
          <w:sz w:val="22"/>
          <w:szCs w:val="22"/>
        </w:rPr>
        <w:t xml:space="preserve">  2.Межбюджетные трансферты предоставляются бюджету МО «Хоринский район» из бюджета муниципального образования сельское поселение «Хасуртайское» в объеме, установленном в соответствии с Соглашением «О передаче полномочий муниципального образования сельское поселение «Хасуртайское» муниципальному образованию «Хоринский район»</w:t>
      </w:r>
    </w:p>
    <w:p w:rsidR="00834DF9" w:rsidRPr="00614F81" w:rsidRDefault="00834DF9" w:rsidP="00614F81">
      <w:pPr>
        <w:pStyle w:val="a3"/>
        <w:rPr>
          <w:sz w:val="22"/>
          <w:szCs w:val="22"/>
        </w:rPr>
      </w:pPr>
    </w:p>
    <w:p w:rsidR="00DC6180" w:rsidRPr="00614F81" w:rsidRDefault="00834DF9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 xml:space="preserve">3.Органы местного самоуправления МО «Хоринский район» расходуют выделенные межбюджетные трансферты на осуществление полномочий </w:t>
      </w:r>
      <w:r w:rsidR="00DC6180" w:rsidRPr="00614F81">
        <w:rPr>
          <w:rFonts w:ascii="Times New Roman" w:eastAsia="Times New Roman" w:hAnsi="Times New Roman" w:cs="Times New Roman"/>
        </w:rPr>
        <w:t>для организации досуга и обеспечения жителей поселения услугами организации культуры</w:t>
      </w:r>
      <w:r w:rsidR="00DC6180" w:rsidRPr="00614F81">
        <w:rPr>
          <w:rFonts w:ascii="Times New Roman" w:eastAsia="Times New Roman" w:hAnsi="Times New Roman" w:cs="Times New Roman"/>
          <w:b/>
        </w:rPr>
        <w:t xml:space="preserve">. </w:t>
      </w: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4.Межбюджетные трансферты имеют строго целевой характер.</w:t>
      </w:r>
    </w:p>
    <w:p w:rsidR="00834DF9" w:rsidRPr="00614F81" w:rsidRDefault="00834DF9" w:rsidP="00614F8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 xml:space="preserve">5.Ответственность за целевое и эффективное использование межбюджетных трансфертов несут органы местного самоуправления МО «Хоринский район»  </w:t>
      </w:r>
    </w:p>
    <w:p w:rsidR="00834DF9" w:rsidRPr="00614F81" w:rsidRDefault="00834DF9" w:rsidP="00834DF9">
      <w:pPr>
        <w:jc w:val="right"/>
        <w:rPr>
          <w:rFonts w:ascii="Times New Roman" w:hAnsi="Times New Roman" w:cs="Times New Roman"/>
        </w:rPr>
      </w:pPr>
    </w:p>
    <w:p w:rsidR="00834DF9" w:rsidRPr="00614F81" w:rsidRDefault="00834DF9" w:rsidP="00834D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14F81">
        <w:rPr>
          <w:rFonts w:ascii="Times New Roman" w:hAnsi="Times New Roman" w:cs="Times New Roman"/>
          <w:b/>
          <w:bCs/>
        </w:rPr>
        <w:t xml:space="preserve">Распределение межбюджетных трансфертов </w:t>
      </w:r>
      <w:r w:rsidRPr="00614F81">
        <w:rPr>
          <w:rFonts w:ascii="Times New Roman" w:hAnsi="Times New Roman" w:cs="Times New Roman"/>
          <w:b/>
        </w:rPr>
        <w:t>бюджету МО «Хоринский район»</w:t>
      </w:r>
      <w:r w:rsidRPr="00614F81">
        <w:rPr>
          <w:rFonts w:ascii="Times New Roman" w:hAnsi="Times New Roman" w:cs="Times New Roman"/>
        </w:rPr>
        <w:t xml:space="preserve"> </w:t>
      </w:r>
      <w:r w:rsidRPr="00614F81">
        <w:rPr>
          <w:rFonts w:ascii="Times New Roman" w:hAnsi="Times New Roman" w:cs="Times New Roman"/>
          <w:b/>
          <w:bCs/>
        </w:rPr>
        <w:t xml:space="preserve">на </w:t>
      </w:r>
      <w:r w:rsidRPr="00614F81">
        <w:rPr>
          <w:rFonts w:ascii="Times New Roman" w:hAnsi="Times New Roman" w:cs="Times New Roman"/>
          <w:b/>
        </w:rPr>
        <w:t xml:space="preserve">осуществление полномочий </w:t>
      </w:r>
      <w:r w:rsidR="00DC6180" w:rsidRPr="00614F81">
        <w:rPr>
          <w:rFonts w:ascii="Times New Roman" w:eastAsia="Times New Roman" w:hAnsi="Times New Roman" w:cs="Times New Roman"/>
          <w:b/>
        </w:rPr>
        <w:t xml:space="preserve">для организации досуга и обеспечения жителей поселения услугами организации культуры  </w:t>
      </w:r>
    </w:p>
    <w:p w:rsidR="00834DF9" w:rsidRPr="00614F81" w:rsidRDefault="00834DF9" w:rsidP="00614F8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614F81">
        <w:rPr>
          <w:rFonts w:ascii="Times New Roman" w:hAnsi="Times New Roman" w:cs="Times New Roman"/>
        </w:rPr>
        <w:t>(тыс. рублей)</w:t>
      </w: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659"/>
        <w:gridCol w:w="2127"/>
        <w:gridCol w:w="2127"/>
        <w:gridCol w:w="2127"/>
      </w:tblGrid>
      <w:tr w:rsidR="00C91A82" w:rsidRPr="00614F81" w:rsidTr="00614F81">
        <w:trPr>
          <w:cantSplit/>
          <w:trHeight w:val="3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1A82" w:rsidRPr="00614F81" w:rsidRDefault="00C91A82" w:rsidP="00DC0617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1A82" w:rsidRPr="00614F81" w:rsidRDefault="00C91A82" w:rsidP="00A44722">
            <w:pPr>
              <w:pStyle w:val="4"/>
              <w:rPr>
                <w:rFonts w:eastAsia="Arial Unicode MS"/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82" w:rsidRPr="00614F81" w:rsidRDefault="00614F81" w:rsidP="00614F81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A82" w:rsidRPr="00614F81" w:rsidRDefault="00C91A82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</w:t>
            </w:r>
            <w:r w:rsidRPr="00614F81">
              <w:rPr>
                <w:sz w:val="22"/>
                <w:szCs w:val="22"/>
                <w:lang w:val="en-US"/>
              </w:rPr>
              <w:t>2</w:t>
            </w:r>
            <w:r w:rsidR="00614F81">
              <w:rPr>
                <w:sz w:val="22"/>
                <w:szCs w:val="22"/>
              </w:rPr>
              <w:t>7</w:t>
            </w:r>
            <w:r w:rsidR="007503A6" w:rsidRPr="00614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A82" w:rsidRPr="00614F81" w:rsidRDefault="003B454D" w:rsidP="00614F81">
            <w:pPr>
              <w:pStyle w:val="4"/>
              <w:rPr>
                <w:sz w:val="22"/>
                <w:szCs w:val="22"/>
              </w:rPr>
            </w:pPr>
            <w:r w:rsidRPr="00614F81">
              <w:rPr>
                <w:sz w:val="22"/>
                <w:szCs w:val="22"/>
              </w:rPr>
              <w:t>202</w:t>
            </w:r>
            <w:r w:rsidR="00614F81">
              <w:rPr>
                <w:sz w:val="22"/>
                <w:szCs w:val="22"/>
              </w:rPr>
              <w:t>8</w:t>
            </w:r>
            <w:r w:rsidR="007503A6" w:rsidRPr="00614F81">
              <w:rPr>
                <w:sz w:val="22"/>
                <w:szCs w:val="22"/>
              </w:rPr>
              <w:t xml:space="preserve"> г.</w:t>
            </w:r>
          </w:p>
        </w:tc>
      </w:tr>
      <w:tr w:rsidR="00A44722" w:rsidRPr="00614F81" w:rsidTr="00A44722">
        <w:trPr>
          <w:cantSplit/>
          <w:trHeight w:val="16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4722" w:rsidRPr="00614F81" w:rsidRDefault="00A44722" w:rsidP="00DC061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4722" w:rsidRPr="00614F81" w:rsidRDefault="00A44722" w:rsidP="00DC0617">
            <w:pPr>
              <w:rPr>
                <w:rFonts w:ascii="Times New Roman" w:eastAsia="Arial Unicode MS" w:hAnsi="Times New Roman" w:cs="Times New Roman"/>
              </w:rPr>
            </w:pPr>
            <w:r w:rsidRPr="00614F81">
              <w:rPr>
                <w:rFonts w:ascii="Times New Roman" w:hAnsi="Times New Roman" w:cs="Times New Roman"/>
              </w:rPr>
              <w:t xml:space="preserve">МО «Хоринский район»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22" w:rsidRPr="00614F81" w:rsidRDefault="00614F81" w:rsidP="008B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95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22" w:rsidRPr="00614F81" w:rsidRDefault="00A44722" w:rsidP="00DC0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22" w:rsidRPr="00614F81" w:rsidRDefault="00A44722" w:rsidP="00DC06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C2" w:rsidRPr="00614F81" w:rsidTr="00A44722">
        <w:trPr>
          <w:cantSplit/>
          <w:trHeight w:val="148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122C2" w:rsidRPr="00614F81" w:rsidRDefault="00C122C2" w:rsidP="00A44722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14F8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C2" w:rsidRPr="00614F81" w:rsidRDefault="00614F81" w:rsidP="00DC0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,95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2" w:rsidRPr="00614F81" w:rsidRDefault="00C122C2" w:rsidP="00DC0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2" w:rsidRPr="00614F81" w:rsidRDefault="00C122C2" w:rsidP="00DC0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4DF9" w:rsidRPr="00614F81" w:rsidRDefault="00834DF9">
      <w:pPr>
        <w:rPr>
          <w:rFonts w:ascii="Times New Roman" w:hAnsi="Times New Roman" w:cs="Times New Roman"/>
        </w:rPr>
      </w:pPr>
    </w:p>
    <w:p w:rsidR="00834DF9" w:rsidRPr="00614F81" w:rsidRDefault="00834DF9">
      <w:pPr>
        <w:rPr>
          <w:rFonts w:ascii="Times New Roman" w:hAnsi="Times New Roman" w:cs="Times New Roman"/>
          <w:lang w:val="en-US"/>
        </w:rPr>
      </w:pPr>
    </w:p>
    <w:p w:rsidR="00962C54" w:rsidRDefault="00962C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62C54" w:rsidSect="00EE3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F2" w:rsidRDefault="001E5BF2" w:rsidP="002F1CAA">
      <w:pPr>
        <w:spacing w:after="0" w:line="240" w:lineRule="auto"/>
      </w:pPr>
      <w:r>
        <w:separator/>
      </w:r>
    </w:p>
  </w:endnote>
  <w:endnote w:type="continuationSeparator" w:id="0">
    <w:p w:rsidR="001E5BF2" w:rsidRDefault="001E5BF2" w:rsidP="002F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F2" w:rsidRDefault="001E5BF2" w:rsidP="002F1CAA">
      <w:pPr>
        <w:spacing w:after="0" w:line="240" w:lineRule="auto"/>
      </w:pPr>
      <w:r>
        <w:separator/>
      </w:r>
    </w:p>
  </w:footnote>
  <w:footnote w:type="continuationSeparator" w:id="0">
    <w:p w:rsidR="001E5BF2" w:rsidRDefault="001E5BF2" w:rsidP="002F1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50C"/>
    <w:rsid w:val="0000495B"/>
    <w:rsid w:val="00042002"/>
    <w:rsid w:val="00066A8A"/>
    <w:rsid w:val="000B05EF"/>
    <w:rsid w:val="0010416E"/>
    <w:rsid w:val="001236E3"/>
    <w:rsid w:val="0013050C"/>
    <w:rsid w:val="00146C2C"/>
    <w:rsid w:val="00186CA7"/>
    <w:rsid w:val="001A43BD"/>
    <w:rsid w:val="001A59BD"/>
    <w:rsid w:val="001B709D"/>
    <w:rsid w:val="001C7B36"/>
    <w:rsid w:val="001D3AFA"/>
    <w:rsid w:val="001E5BF2"/>
    <w:rsid w:val="00226917"/>
    <w:rsid w:val="00254C92"/>
    <w:rsid w:val="002F1CAA"/>
    <w:rsid w:val="003046D2"/>
    <w:rsid w:val="0033651E"/>
    <w:rsid w:val="003607B4"/>
    <w:rsid w:val="003A5349"/>
    <w:rsid w:val="003A7D11"/>
    <w:rsid w:val="003B454D"/>
    <w:rsid w:val="003D6291"/>
    <w:rsid w:val="00412DA3"/>
    <w:rsid w:val="004332C5"/>
    <w:rsid w:val="0046506E"/>
    <w:rsid w:val="004B0E1C"/>
    <w:rsid w:val="004F12D4"/>
    <w:rsid w:val="005056D8"/>
    <w:rsid w:val="0052406C"/>
    <w:rsid w:val="00583BBC"/>
    <w:rsid w:val="005D62D8"/>
    <w:rsid w:val="00614F81"/>
    <w:rsid w:val="00673ACB"/>
    <w:rsid w:val="006A7025"/>
    <w:rsid w:val="00734976"/>
    <w:rsid w:val="007503A6"/>
    <w:rsid w:val="007670B8"/>
    <w:rsid w:val="007B3FBE"/>
    <w:rsid w:val="007D005E"/>
    <w:rsid w:val="007F2E59"/>
    <w:rsid w:val="008037E8"/>
    <w:rsid w:val="00815216"/>
    <w:rsid w:val="00834BA0"/>
    <w:rsid w:val="00834DF9"/>
    <w:rsid w:val="00857A78"/>
    <w:rsid w:val="0089656B"/>
    <w:rsid w:val="008B08CD"/>
    <w:rsid w:val="008B7432"/>
    <w:rsid w:val="008E182C"/>
    <w:rsid w:val="00962C54"/>
    <w:rsid w:val="009775B0"/>
    <w:rsid w:val="00A44722"/>
    <w:rsid w:val="00AF1E18"/>
    <w:rsid w:val="00B24928"/>
    <w:rsid w:val="00B72C5F"/>
    <w:rsid w:val="00B92A32"/>
    <w:rsid w:val="00C122C2"/>
    <w:rsid w:val="00C131D3"/>
    <w:rsid w:val="00C1708C"/>
    <w:rsid w:val="00C23245"/>
    <w:rsid w:val="00C91A82"/>
    <w:rsid w:val="00CA036D"/>
    <w:rsid w:val="00CA726A"/>
    <w:rsid w:val="00CC1889"/>
    <w:rsid w:val="00D11AA7"/>
    <w:rsid w:val="00D20F1E"/>
    <w:rsid w:val="00DC0617"/>
    <w:rsid w:val="00DC6180"/>
    <w:rsid w:val="00E43BA1"/>
    <w:rsid w:val="00EB0134"/>
    <w:rsid w:val="00EB3044"/>
    <w:rsid w:val="00EE38AF"/>
    <w:rsid w:val="00EE6F76"/>
    <w:rsid w:val="00F226F9"/>
    <w:rsid w:val="00F454C8"/>
    <w:rsid w:val="00F9096E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F6E0"/>
  <w15:docId w15:val="{D128D770-6933-4933-9AB8-29496A4F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AF"/>
  </w:style>
  <w:style w:type="paragraph" w:styleId="1">
    <w:name w:val="heading 1"/>
    <w:basedOn w:val="a"/>
    <w:next w:val="a"/>
    <w:link w:val="10"/>
    <w:uiPriority w:val="9"/>
    <w:qFormat/>
    <w:rsid w:val="00962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3050C"/>
    <w:pPr>
      <w:keepNext/>
      <w:spacing w:after="0" w:line="259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50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130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3050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3050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F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1CAA"/>
  </w:style>
  <w:style w:type="paragraph" w:styleId="a8">
    <w:name w:val="footer"/>
    <w:basedOn w:val="a"/>
    <w:link w:val="a9"/>
    <w:uiPriority w:val="99"/>
    <w:semiHidden/>
    <w:unhideWhenUsed/>
    <w:rsid w:val="002F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CAA"/>
  </w:style>
  <w:style w:type="character" w:customStyle="1" w:styleId="10">
    <w:name w:val="Заголовок 1 Знак"/>
    <w:basedOn w:val="a0"/>
    <w:link w:val="1"/>
    <w:uiPriority w:val="9"/>
    <w:rsid w:val="00962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A0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1034-56A5-4C72-BDD2-88C776C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25-12-09T06:45:00Z</cp:lastPrinted>
  <dcterms:created xsi:type="dcterms:W3CDTF">2020-11-09T09:24:00Z</dcterms:created>
  <dcterms:modified xsi:type="dcterms:W3CDTF">2025-12-25T03:44:00Z</dcterms:modified>
</cp:coreProperties>
</file>